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2DFD" w14:textId="77777777" w:rsidR="00C37EA1" w:rsidRDefault="00C37EA1" w:rsidP="00C37EA1">
      <w:r>
        <w:t>Dear SDAMPP Membership Committee:</w:t>
      </w:r>
    </w:p>
    <w:p w14:paraId="4EA9F8A2" w14:textId="77777777" w:rsidR="00C37EA1" w:rsidRDefault="00C37EA1" w:rsidP="00C37EA1"/>
    <w:p w14:paraId="69B441C2" w14:textId="77777777" w:rsidR="00C37EA1" w:rsidRDefault="00C37EA1" w:rsidP="00C37EA1">
      <w:r>
        <w:t>As senior administrative leader of the medical physics (</w:t>
      </w:r>
      <w:r>
        <w:rPr>
          <w:u w:val="single"/>
        </w:rPr>
        <w:t>graduate or residency</w:t>
      </w:r>
      <w:r>
        <w:t>) program at (</w:t>
      </w:r>
      <w:r>
        <w:rPr>
          <w:u w:val="single"/>
        </w:rPr>
        <w:t>your institution’s name</w:t>
      </w:r>
      <w:r>
        <w:t>), I respectfully nominate the following individuals from our program for voting Membership in SDAMPP:</w:t>
      </w:r>
    </w:p>
    <w:p w14:paraId="434B9754" w14:textId="77777777" w:rsidR="00C37EA1" w:rsidRDefault="00C37EA1" w:rsidP="00C37EA1"/>
    <w:p w14:paraId="45F941EA" w14:textId="0A44FC28" w:rsidR="00C37EA1" w:rsidRDefault="00C37EA1" w:rsidP="00C37EA1">
      <w:pPr>
        <w:numPr>
          <w:ilvl w:val="0"/>
          <w:numId w:val="5"/>
        </w:numPr>
        <w:spacing w:after="0" w:line="240" w:lineRule="auto"/>
      </w:pPr>
      <w:r>
        <w:t>(</w:t>
      </w:r>
      <w:r>
        <w:rPr>
          <w:u w:val="single"/>
        </w:rPr>
        <w:t>Name</w:t>
      </w:r>
      <w:r>
        <w:t>), (</w:t>
      </w:r>
      <w:r>
        <w:rPr>
          <w:u w:val="single"/>
        </w:rPr>
        <w:t>leadership position held</w:t>
      </w:r>
      <w:r>
        <w:t>), for (</w:t>
      </w:r>
      <w:r>
        <w:rPr>
          <w:u w:val="single"/>
        </w:rPr>
        <w:t>Regular or Emeritus</w:t>
      </w:r>
      <w:r>
        <w:t>) membership.</w:t>
      </w:r>
    </w:p>
    <w:p w14:paraId="24B0BA53" w14:textId="422FB23D" w:rsidR="00335B46" w:rsidRDefault="00335B46" w:rsidP="00335B46">
      <w:pPr>
        <w:numPr>
          <w:ilvl w:val="0"/>
          <w:numId w:val="5"/>
        </w:numPr>
        <w:spacing w:after="0" w:line="240" w:lineRule="auto"/>
      </w:pPr>
      <w:r>
        <w:t>(continue with a</w:t>
      </w:r>
      <w:r>
        <w:t>s</w:t>
      </w:r>
      <w:r>
        <w:t xml:space="preserve"> many individuals as you wish)</w:t>
      </w:r>
    </w:p>
    <w:p w14:paraId="6BE2707F" w14:textId="77777777" w:rsidR="00C37EA1" w:rsidRDefault="00C37EA1" w:rsidP="00C37EA1"/>
    <w:p w14:paraId="69029E09" w14:textId="4F321584" w:rsidR="00C37EA1" w:rsidRDefault="00C37EA1" w:rsidP="00C37EA1">
      <w:r>
        <w:t>(</w:t>
      </w:r>
      <w:r w:rsidR="00335B46">
        <w:t>Please p</w:t>
      </w:r>
      <w:r>
        <w:t xml:space="preserve">rovide </w:t>
      </w:r>
      <w:r w:rsidR="00335B46">
        <w:t>justification</w:t>
      </w:r>
      <w:r>
        <w:t xml:space="preserve"> if you are nominating someone who</w:t>
      </w:r>
      <w:r w:rsidR="00335B46">
        <w:t xml:space="preserve"> does not hold a</w:t>
      </w:r>
      <w:r>
        <w:t xml:space="preserve"> </w:t>
      </w:r>
      <w:r w:rsidR="00335B46">
        <w:t xml:space="preserve">formal </w:t>
      </w:r>
      <w:r>
        <w:t>leadership role.)</w:t>
      </w:r>
    </w:p>
    <w:p w14:paraId="2475C0AC" w14:textId="77777777" w:rsidR="00C37EA1" w:rsidRDefault="00C37EA1" w:rsidP="00C37EA1"/>
    <w:p w14:paraId="546D548F" w14:textId="77777777" w:rsidR="00C37EA1" w:rsidRDefault="00C37EA1" w:rsidP="00C37EA1">
      <w:r>
        <w:t>(The following section is optional:)</w:t>
      </w:r>
    </w:p>
    <w:p w14:paraId="0151D622" w14:textId="77777777" w:rsidR="00C37EA1" w:rsidRDefault="00C37EA1" w:rsidP="00C37EA1">
      <w:r>
        <w:t>I also wish to nominate the following individuals from our program for non-voting membership:</w:t>
      </w:r>
    </w:p>
    <w:p w14:paraId="3B908435" w14:textId="77777777" w:rsidR="00C37EA1" w:rsidRDefault="00C37EA1" w:rsidP="00C37EA1"/>
    <w:p w14:paraId="322CC564" w14:textId="77777777" w:rsidR="00C37EA1" w:rsidRDefault="00C37EA1" w:rsidP="00C37EA1">
      <w:pPr>
        <w:numPr>
          <w:ilvl w:val="0"/>
          <w:numId w:val="6"/>
        </w:numPr>
        <w:spacing w:after="0" w:line="240" w:lineRule="auto"/>
      </w:pPr>
      <w:r>
        <w:t>(</w:t>
      </w:r>
      <w:r>
        <w:rPr>
          <w:u w:val="single"/>
        </w:rPr>
        <w:t>Name</w:t>
      </w:r>
      <w:r>
        <w:t>) for (</w:t>
      </w:r>
      <w:r>
        <w:rPr>
          <w:u w:val="single"/>
        </w:rPr>
        <w:t>Honorary or Associate</w:t>
      </w:r>
      <w:r>
        <w:t>) membership.  (Attach documentation for why this person should be considered)</w:t>
      </w:r>
    </w:p>
    <w:p w14:paraId="7A9D4DFD" w14:textId="31F6D589" w:rsidR="00C37EA1" w:rsidRDefault="00C37EA1" w:rsidP="00C37EA1">
      <w:pPr>
        <w:numPr>
          <w:ilvl w:val="0"/>
          <w:numId w:val="6"/>
        </w:numPr>
        <w:spacing w:after="0" w:line="240" w:lineRule="auto"/>
      </w:pPr>
      <w:r>
        <w:t>(continue with a</w:t>
      </w:r>
      <w:r w:rsidR="00335B46">
        <w:t>s</w:t>
      </w:r>
      <w:r>
        <w:t xml:space="preserve"> many individuals as you wish)</w:t>
      </w:r>
    </w:p>
    <w:p w14:paraId="7FC5D9BE" w14:textId="77777777" w:rsidR="00C37EA1" w:rsidRDefault="00C37EA1" w:rsidP="00C37EA1"/>
    <w:p w14:paraId="643F5185" w14:textId="77777777" w:rsidR="00C37EA1" w:rsidRDefault="00C37EA1" w:rsidP="00C37EA1">
      <w:r>
        <w:t>Sincerely,</w:t>
      </w:r>
    </w:p>
    <w:p w14:paraId="6C275320" w14:textId="77777777" w:rsidR="00C37EA1" w:rsidRDefault="00C37EA1" w:rsidP="00C37EA1">
      <w:r>
        <w:t>(</w:t>
      </w:r>
      <w:r>
        <w:rPr>
          <w:u w:val="single"/>
        </w:rPr>
        <w:t>Your name</w:t>
      </w:r>
      <w:r>
        <w:t>)</w:t>
      </w:r>
    </w:p>
    <w:p w14:paraId="3BACDD79" w14:textId="77777777" w:rsidR="00C37EA1" w:rsidRDefault="00C37EA1" w:rsidP="00C37EA1">
      <w:r>
        <w:t>(</w:t>
      </w:r>
      <w:r>
        <w:rPr>
          <w:u w:val="single"/>
        </w:rPr>
        <w:t>Your leadership position in your program</w:t>
      </w:r>
      <w:r>
        <w:t>)</w:t>
      </w:r>
    </w:p>
    <w:p w14:paraId="71B945B1" w14:textId="77777777" w:rsidR="00C37EA1" w:rsidRDefault="00C37EA1" w:rsidP="00C37EA1"/>
    <w:p w14:paraId="7D5F4B51" w14:textId="4BEA90E3" w:rsidR="00C37EA1" w:rsidRDefault="00C37EA1" w:rsidP="0086692B"/>
    <w:sectPr w:rsidR="00C37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39F"/>
    <w:multiLevelType w:val="hybridMultilevel"/>
    <w:tmpl w:val="36C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E2A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21AF7FCB"/>
    <w:multiLevelType w:val="hybridMultilevel"/>
    <w:tmpl w:val="C9C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0CC5"/>
    <w:multiLevelType w:val="hybridMultilevel"/>
    <w:tmpl w:val="86865298"/>
    <w:lvl w:ilvl="0" w:tplc="AD64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E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C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4F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E2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64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00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06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C0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666B4"/>
    <w:multiLevelType w:val="hybridMultilevel"/>
    <w:tmpl w:val="F0D84B50"/>
    <w:lvl w:ilvl="0" w:tplc="225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02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81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61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2E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24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E1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08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06E46"/>
    <w:multiLevelType w:val="hybridMultilevel"/>
    <w:tmpl w:val="6ED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81240">
    <w:abstractNumId w:val="1"/>
  </w:num>
  <w:num w:numId="2" w16cid:durableId="1239294163">
    <w:abstractNumId w:val="2"/>
  </w:num>
  <w:num w:numId="3" w16cid:durableId="456073863">
    <w:abstractNumId w:val="0"/>
  </w:num>
  <w:num w:numId="4" w16cid:durableId="326792680">
    <w:abstractNumId w:val="5"/>
  </w:num>
  <w:num w:numId="5" w16cid:durableId="334503019">
    <w:abstractNumId w:val="4"/>
  </w:num>
  <w:num w:numId="6" w16cid:durableId="1374619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04"/>
    <w:rsid w:val="000A6704"/>
    <w:rsid w:val="000F0A9E"/>
    <w:rsid w:val="0015243A"/>
    <w:rsid w:val="001A7B59"/>
    <w:rsid w:val="001E4470"/>
    <w:rsid w:val="00202060"/>
    <w:rsid w:val="00214A7F"/>
    <w:rsid w:val="003118E1"/>
    <w:rsid w:val="00335B46"/>
    <w:rsid w:val="003F7655"/>
    <w:rsid w:val="004409AE"/>
    <w:rsid w:val="00460432"/>
    <w:rsid w:val="004F367E"/>
    <w:rsid w:val="00677849"/>
    <w:rsid w:val="006F682E"/>
    <w:rsid w:val="00792D50"/>
    <w:rsid w:val="0086692B"/>
    <w:rsid w:val="008A6E7E"/>
    <w:rsid w:val="008B09D1"/>
    <w:rsid w:val="00B052EE"/>
    <w:rsid w:val="00B72E48"/>
    <w:rsid w:val="00BC4E61"/>
    <w:rsid w:val="00C37EA1"/>
    <w:rsid w:val="00C517E4"/>
    <w:rsid w:val="00C53A7F"/>
    <w:rsid w:val="00D27589"/>
    <w:rsid w:val="00D94F94"/>
    <w:rsid w:val="00DF5E1A"/>
    <w:rsid w:val="00E96038"/>
    <w:rsid w:val="00F2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CC9D"/>
  <w15:chartTrackingRefBased/>
  <w15:docId w15:val="{B4FE907A-572D-48A9-8FD4-F0DD22A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7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78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8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4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C37EA1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37EA1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6BF2-3651-419A-A7ED-2B632C8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 Newhauser</dc:creator>
  <cp:keywords/>
  <dc:description/>
  <cp:lastModifiedBy>Stephanie M. Leon</cp:lastModifiedBy>
  <cp:revision>2</cp:revision>
  <dcterms:created xsi:type="dcterms:W3CDTF">2025-12-15T16:47:00Z</dcterms:created>
  <dcterms:modified xsi:type="dcterms:W3CDTF">2025-12-15T16:47:00Z</dcterms:modified>
</cp:coreProperties>
</file>